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238C" w:rsidRPr="007A1699" w:rsidRDefault="00CC238C" w:rsidP="00C66D46">
      <w:pPr>
        <w:tabs>
          <w:tab w:val="left" w:pos="11310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A1699">
        <w:rPr>
          <w:rFonts w:ascii="Times New Roman CYR" w:hAnsi="Times New Roman CYR" w:cs="Times New Roman CYR"/>
          <w:b/>
          <w:sz w:val="24"/>
          <w:szCs w:val="24"/>
        </w:rPr>
        <w:t>ВІННИЦЬКИЙ ОБЛАСНИЙ ЦЕНТР ЗАЙНЯТОСТІ</w:t>
      </w:r>
    </w:p>
    <w:p w:rsidR="00CC238C" w:rsidRPr="007A1699" w:rsidRDefault="00CC238C" w:rsidP="00CC238C">
      <w:pPr>
        <w:tabs>
          <w:tab w:val="left" w:pos="51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38C" w:rsidRDefault="00CC238C" w:rsidP="00CC238C">
      <w:pPr>
        <w:tabs>
          <w:tab w:val="left" w:pos="51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Перелік</w:t>
      </w:r>
      <w:r w:rsidRPr="001B18D3">
        <w:rPr>
          <w:rFonts w:ascii="Times New Roman" w:hAnsi="Times New Roman"/>
          <w:b/>
          <w:sz w:val="28"/>
          <w:szCs w:val="28"/>
        </w:rPr>
        <w:t xml:space="preserve"> роботодавців, </w:t>
      </w:r>
    </w:p>
    <w:p w:rsidR="00C66D46" w:rsidRDefault="00CC238C" w:rsidP="00CC238C">
      <w:pPr>
        <w:tabs>
          <w:tab w:val="left" w:pos="517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</w:pPr>
      <w:r w:rsidRPr="001B18D3"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>які замовили та здійснюють професійне навч</w:t>
      </w:r>
      <w:r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>ання зареєстрованих безробітних</w:t>
      </w:r>
      <w:r w:rsidRPr="001B18D3"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 xml:space="preserve"> на робочому місці</w:t>
      </w:r>
      <w:r w:rsidR="00C66D46"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 xml:space="preserve"> </w:t>
      </w:r>
    </w:p>
    <w:p w:rsidR="00CC238C" w:rsidRPr="001B18D3" w:rsidRDefault="00CC238C" w:rsidP="00CC238C">
      <w:pPr>
        <w:tabs>
          <w:tab w:val="left" w:pos="517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18D3"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>(на виробництві) за індивідуальною формою навчання або шляхом стажування</w:t>
      </w:r>
      <w:r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 xml:space="preserve"> з подальшим їх працевлаштуванням</w:t>
      </w:r>
      <w:r w:rsidR="007822D1">
        <w:rPr>
          <w:rFonts w:ascii="Times New Roman" w:eastAsia="Times New Roman" w:hAnsi="Times New Roman"/>
          <w:b/>
          <w:color w:val="2A2928"/>
          <w:sz w:val="28"/>
          <w:szCs w:val="28"/>
          <w:lang w:eastAsia="uk-UA"/>
        </w:rPr>
        <w:t xml:space="preserve"> у 2021 ро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34"/>
        <w:gridCol w:w="2367"/>
        <w:gridCol w:w="2170"/>
        <w:gridCol w:w="2141"/>
      </w:tblGrid>
      <w:tr w:rsidR="00CC581E" w:rsidRPr="001B18D3" w:rsidTr="00F36CDD">
        <w:tc>
          <w:tcPr>
            <w:tcW w:w="3936" w:type="dxa"/>
            <w:shd w:val="clear" w:color="auto" w:fill="auto"/>
          </w:tcPr>
          <w:bookmarkEnd w:id="0"/>
          <w:p w:rsidR="00CC581E" w:rsidRPr="001B18D3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3434" w:type="dxa"/>
            <w:shd w:val="clear" w:color="auto" w:fill="auto"/>
          </w:tcPr>
          <w:p w:rsidR="00CC581E" w:rsidRPr="001B18D3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Місце розташування роботодавця</w:t>
            </w:r>
          </w:p>
        </w:tc>
        <w:tc>
          <w:tcPr>
            <w:tcW w:w="2367" w:type="dxa"/>
            <w:shd w:val="clear" w:color="auto" w:fill="auto"/>
          </w:tcPr>
          <w:p w:rsidR="00CC581E" w:rsidRPr="001B18D3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Назва професії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грами</w:t>
            </w: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70" w:type="dxa"/>
            <w:shd w:val="clear" w:color="auto" w:fill="auto"/>
          </w:tcPr>
          <w:p w:rsidR="00CC581E" w:rsidRPr="001B18D3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Строк навчання (міс)</w:t>
            </w:r>
          </w:p>
        </w:tc>
        <w:tc>
          <w:tcPr>
            <w:tcW w:w="2141" w:type="dxa"/>
            <w:shd w:val="clear" w:color="auto" w:fill="auto"/>
          </w:tcPr>
          <w:p w:rsidR="00CC581E" w:rsidRPr="001B18D3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8D3">
              <w:rPr>
                <w:rFonts w:ascii="Times New Roman" w:hAnsi="Times New Roman"/>
                <w:b/>
                <w:sz w:val="28"/>
                <w:szCs w:val="28"/>
              </w:rPr>
              <w:t>Умови проживання (за наявності)</w:t>
            </w:r>
          </w:p>
        </w:tc>
      </w:tr>
      <w:tr w:rsidR="00CC581E" w:rsidRPr="001B18D3" w:rsidTr="00F36CDD">
        <w:trPr>
          <w:trHeight w:val="407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C581E" w:rsidRPr="00BF49FB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49F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CC581E" w:rsidRPr="00BF49FB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49FB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CC581E" w:rsidRPr="00BF49FB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49FB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CC581E" w:rsidRPr="00BF49FB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49FB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CC581E" w:rsidRPr="00BF49FB" w:rsidRDefault="00CC581E" w:rsidP="00CC581E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BF49FB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AC24EB" w:rsidRPr="001B18D3" w:rsidTr="00F36CDD">
        <w:trPr>
          <w:trHeight w:val="50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AC24EB" w:rsidRPr="00C66D46" w:rsidRDefault="00F36CDD" w:rsidP="00C6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46">
              <w:rPr>
                <w:rFonts w:ascii="Times New Roman" w:hAnsi="Times New Roman"/>
                <w:sz w:val="24"/>
                <w:szCs w:val="24"/>
              </w:rPr>
              <w:t>ФОП АВРАМЕНКО ВАЛЕНТИНА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AC24EB" w:rsidRPr="00C66D46" w:rsidRDefault="008378DF" w:rsidP="00C6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46">
              <w:rPr>
                <w:rFonts w:ascii="Times New Roman" w:hAnsi="Times New Roman"/>
                <w:sz w:val="24"/>
                <w:szCs w:val="24"/>
              </w:rPr>
              <w:t>с</w:t>
            </w:r>
            <w:r w:rsidR="00AC24EB" w:rsidRPr="00C66D46">
              <w:rPr>
                <w:rFonts w:ascii="Times New Roman" w:hAnsi="Times New Roman"/>
                <w:sz w:val="24"/>
                <w:szCs w:val="24"/>
              </w:rPr>
              <w:t>мт</w:t>
            </w:r>
            <w:r w:rsidRPr="00C66D46">
              <w:rPr>
                <w:rFonts w:ascii="Times New Roman" w:hAnsi="Times New Roman"/>
                <w:sz w:val="24"/>
                <w:szCs w:val="24"/>
              </w:rPr>
              <w:t>.</w:t>
            </w:r>
            <w:r w:rsidR="00AC24EB" w:rsidRPr="00C66D46">
              <w:rPr>
                <w:rFonts w:ascii="Times New Roman" w:hAnsi="Times New Roman"/>
                <w:sz w:val="24"/>
                <w:szCs w:val="24"/>
              </w:rPr>
              <w:t xml:space="preserve"> Вороновиця</w:t>
            </w:r>
          </w:p>
          <w:p w:rsidR="00AC24EB" w:rsidRPr="00C66D46" w:rsidRDefault="00AC24EB" w:rsidP="00C66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</w:tcPr>
          <w:p w:rsidR="00AC24EB" w:rsidRPr="00C66D46" w:rsidRDefault="00AC24EB" w:rsidP="00C66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46">
              <w:rPr>
                <w:rFonts w:ascii="Times New Roman" w:hAnsi="Times New Roman"/>
                <w:sz w:val="24"/>
                <w:szCs w:val="24"/>
              </w:rPr>
              <w:t>Продавець продовольчих товарів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auto"/>
          </w:tcPr>
          <w:p w:rsidR="00AC24EB" w:rsidRPr="00C66D46" w:rsidRDefault="00AC24EB" w:rsidP="00C66D46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4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:rsidR="00AC24EB" w:rsidRPr="00C66D46" w:rsidRDefault="00AC24EB" w:rsidP="00C66D46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70056" w:rsidRDefault="00670056" w:rsidP="002C77B0">
      <w:pPr>
        <w:tabs>
          <w:tab w:val="left" w:pos="5850"/>
        </w:tabs>
        <w:rPr>
          <w:rFonts w:ascii="Times New Roman CYR" w:hAnsi="Times New Roman CYR" w:cs="Times New Roman CYR"/>
          <w:sz w:val="28"/>
          <w:szCs w:val="28"/>
        </w:rPr>
      </w:pPr>
    </w:p>
    <w:sectPr w:rsidR="00670056" w:rsidSect="00437EB3">
      <w:pgSz w:w="16840" w:h="11907" w:orient="landscape" w:code="9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71C5102"/>
    <w:lvl w:ilvl="0">
      <w:numFmt w:val="bullet"/>
      <w:lvlText w:val="*"/>
      <w:lvlJc w:val="left"/>
    </w:lvl>
  </w:abstractNum>
  <w:abstractNum w:abstractNumId="1" w15:restartNumberingAfterBreak="0">
    <w:nsid w:val="0EDB0E43"/>
    <w:multiLevelType w:val="hybridMultilevel"/>
    <w:tmpl w:val="FB9050E6"/>
    <w:lvl w:ilvl="0" w:tplc="0422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6EB768D"/>
    <w:multiLevelType w:val="hybridMultilevel"/>
    <w:tmpl w:val="9D28A2D6"/>
    <w:lvl w:ilvl="0" w:tplc="9EE8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22F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188"/>
    <w:rsid w:val="0001552A"/>
    <w:rsid w:val="00015CBB"/>
    <w:rsid w:val="000175CA"/>
    <w:rsid w:val="00021143"/>
    <w:rsid w:val="00043C09"/>
    <w:rsid w:val="00043D2B"/>
    <w:rsid w:val="00052808"/>
    <w:rsid w:val="00071CA8"/>
    <w:rsid w:val="00073E72"/>
    <w:rsid w:val="000774BA"/>
    <w:rsid w:val="00095A30"/>
    <w:rsid w:val="00097AA1"/>
    <w:rsid w:val="000B0321"/>
    <w:rsid w:val="000B5260"/>
    <w:rsid w:val="000B60CA"/>
    <w:rsid w:val="000C0854"/>
    <w:rsid w:val="000E7E7E"/>
    <w:rsid w:val="000F0DF7"/>
    <w:rsid w:val="000F1064"/>
    <w:rsid w:val="000F148D"/>
    <w:rsid w:val="00124E04"/>
    <w:rsid w:val="001250EA"/>
    <w:rsid w:val="00131C3B"/>
    <w:rsid w:val="0015433A"/>
    <w:rsid w:val="00154F77"/>
    <w:rsid w:val="0016140B"/>
    <w:rsid w:val="00165533"/>
    <w:rsid w:val="00170650"/>
    <w:rsid w:val="00171CBF"/>
    <w:rsid w:val="0017565D"/>
    <w:rsid w:val="00175D0C"/>
    <w:rsid w:val="00197499"/>
    <w:rsid w:val="001B18D3"/>
    <w:rsid w:val="001B4933"/>
    <w:rsid w:val="001C7C80"/>
    <w:rsid w:val="001D76F4"/>
    <w:rsid w:val="001F460D"/>
    <w:rsid w:val="001F4D9D"/>
    <w:rsid w:val="001F6F9B"/>
    <w:rsid w:val="00222E47"/>
    <w:rsid w:val="002503CC"/>
    <w:rsid w:val="00252345"/>
    <w:rsid w:val="00256777"/>
    <w:rsid w:val="00272460"/>
    <w:rsid w:val="0027652A"/>
    <w:rsid w:val="00281228"/>
    <w:rsid w:val="002842A1"/>
    <w:rsid w:val="00291525"/>
    <w:rsid w:val="0029167C"/>
    <w:rsid w:val="00292827"/>
    <w:rsid w:val="00297F69"/>
    <w:rsid w:val="002B4671"/>
    <w:rsid w:val="002C3252"/>
    <w:rsid w:val="002C50A7"/>
    <w:rsid w:val="002C77B0"/>
    <w:rsid w:val="002D3B8C"/>
    <w:rsid w:val="002D4197"/>
    <w:rsid w:val="002E073F"/>
    <w:rsid w:val="002E3918"/>
    <w:rsid w:val="00302934"/>
    <w:rsid w:val="003048A8"/>
    <w:rsid w:val="00306FFB"/>
    <w:rsid w:val="00312036"/>
    <w:rsid w:val="003149C5"/>
    <w:rsid w:val="00321F28"/>
    <w:rsid w:val="00323FFB"/>
    <w:rsid w:val="00325AE7"/>
    <w:rsid w:val="00335EB6"/>
    <w:rsid w:val="00345BF8"/>
    <w:rsid w:val="00346A93"/>
    <w:rsid w:val="00354C71"/>
    <w:rsid w:val="00356334"/>
    <w:rsid w:val="00364D2E"/>
    <w:rsid w:val="003717FC"/>
    <w:rsid w:val="00375B1B"/>
    <w:rsid w:val="003935F1"/>
    <w:rsid w:val="003A5854"/>
    <w:rsid w:val="003C4E7C"/>
    <w:rsid w:val="003E2C58"/>
    <w:rsid w:val="003F601D"/>
    <w:rsid w:val="003F74AA"/>
    <w:rsid w:val="00403FFB"/>
    <w:rsid w:val="00404EA6"/>
    <w:rsid w:val="00407975"/>
    <w:rsid w:val="0041253A"/>
    <w:rsid w:val="00415D1E"/>
    <w:rsid w:val="004355D0"/>
    <w:rsid w:val="00437EB3"/>
    <w:rsid w:val="00456BE6"/>
    <w:rsid w:val="00466188"/>
    <w:rsid w:val="00481114"/>
    <w:rsid w:val="004813ED"/>
    <w:rsid w:val="004854E7"/>
    <w:rsid w:val="00493094"/>
    <w:rsid w:val="004A4DD8"/>
    <w:rsid w:val="004A57F7"/>
    <w:rsid w:val="004E4507"/>
    <w:rsid w:val="00513D69"/>
    <w:rsid w:val="00517B6C"/>
    <w:rsid w:val="00521137"/>
    <w:rsid w:val="00522551"/>
    <w:rsid w:val="00525384"/>
    <w:rsid w:val="00541275"/>
    <w:rsid w:val="005444A8"/>
    <w:rsid w:val="0056649D"/>
    <w:rsid w:val="00570850"/>
    <w:rsid w:val="00583BC6"/>
    <w:rsid w:val="005946FE"/>
    <w:rsid w:val="005B2084"/>
    <w:rsid w:val="005B2729"/>
    <w:rsid w:val="005B7E4D"/>
    <w:rsid w:val="005E1590"/>
    <w:rsid w:val="005E3326"/>
    <w:rsid w:val="0061777B"/>
    <w:rsid w:val="00625212"/>
    <w:rsid w:val="00626BA2"/>
    <w:rsid w:val="0062760A"/>
    <w:rsid w:val="0064001B"/>
    <w:rsid w:val="00642553"/>
    <w:rsid w:val="0064266D"/>
    <w:rsid w:val="006520CE"/>
    <w:rsid w:val="00655274"/>
    <w:rsid w:val="00670056"/>
    <w:rsid w:val="00677089"/>
    <w:rsid w:val="006C3973"/>
    <w:rsid w:val="006D5073"/>
    <w:rsid w:val="006E7E44"/>
    <w:rsid w:val="0070145B"/>
    <w:rsid w:val="0072320E"/>
    <w:rsid w:val="007234F8"/>
    <w:rsid w:val="00723D78"/>
    <w:rsid w:val="007350B6"/>
    <w:rsid w:val="0074325C"/>
    <w:rsid w:val="00761939"/>
    <w:rsid w:val="007822D1"/>
    <w:rsid w:val="007924CC"/>
    <w:rsid w:val="007C76B4"/>
    <w:rsid w:val="007C7859"/>
    <w:rsid w:val="007D70F3"/>
    <w:rsid w:val="007D76ED"/>
    <w:rsid w:val="007E069F"/>
    <w:rsid w:val="0080255E"/>
    <w:rsid w:val="008378DF"/>
    <w:rsid w:val="00843B01"/>
    <w:rsid w:val="008445E1"/>
    <w:rsid w:val="0085482F"/>
    <w:rsid w:val="00866283"/>
    <w:rsid w:val="00880AA4"/>
    <w:rsid w:val="008A7388"/>
    <w:rsid w:val="008B0ADE"/>
    <w:rsid w:val="008B669D"/>
    <w:rsid w:val="008C542E"/>
    <w:rsid w:val="008E31E2"/>
    <w:rsid w:val="00902134"/>
    <w:rsid w:val="00915053"/>
    <w:rsid w:val="00916BC1"/>
    <w:rsid w:val="009236BB"/>
    <w:rsid w:val="009263E6"/>
    <w:rsid w:val="0093768F"/>
    <w:rsid w:val="009406C1"/>
    <w:rsid w:val="00941C26"/>
    <w:rsid w:val="00950953"/>
    <w:rsid w:val="009660DD"/>
    <w:rsid w:val="00981E51"/>
    <w:rsid w:val="009836CD"/>
    <w:rsid w:val="00983840"/>
    <w:rsid w:val="009A2968"/>
    <w:rsid w:val="009D3C00"/>
    <w:rsid w:val="009E2872"/>
    <w:rsid w:val="00A12AD2"/>
    <w:rsid w:val="00A33CEE"/>
    <w:rsid w:val="00A44862"/>
    <w:rsid w:val="00A6144C"/>
    <w:rsid w:val="00A616A9"/>
    <w:rsid w:val="00A63E76"/>
    <w:rsid w:val="00A64633"/>
    <w:rsid w:val="00A7000C"/>
    <w:rsid w:val="00A721E0"/>
    <w:rsid w:val="00A81DBF"/>
    <w:rsid w:val="00A83C36"/>
    <w:rsid w:val="00A87028"/>
    <w:rsid w:val="00A90BE1"/>
    <w:rsid w:val="00A9602A"/>
    <w:rsid w:val="00AC091A"/>
    <w:rsid w:val="00AC1CD8"/>
    <w:rsid w:val="00AC24EB"/>
    <w:rsid w:val="00AD2179"/>
    <w:rsid w:val="00AD21C6"/>
    <w:rsid w:val="00AE0B95"/>
    <w:rsid w:val="00AF3BA9"/>
    <w:rsid w:val="00AF69B2"/>
    <w:rsid w:val="00B02DDE"/>
    <w:rsid w:val="00B12D36"/>
    <w:rsid w:val="00B14293"/>
    <w:rsid w:val="00B212EA"/>
    <w:rsid w:val="00B2359C"/>
    <w:rsid w:val="00B72C8F"/>
    <w:rsid w:val="00B9524A"/>
    <w:rsid w:val="00BC580E"/>
    <w:rsid w:val="00BC699F"/>
    <w:rsid w:val="00BE420A"/>
    <w:rsid w:val="00BF3D64"/>
    <w:rsid w:val="00BF4B3C"/>
    <w:rsid w:val="00C16F84"/>
    <w:rsid w:val="00C17E30"/>
    <w:rsid w:val="00C41F12"/>
    <w:rsid w:val="00C51F6F"/>
    <w:rsid w:val="00C61E19"/>
    <w:rsid w:val="00C66867"/>
    <w:rsid w:val="00C66D46"/>
    <w:rsid w:val="00C7141F"/>
    <w:rsid w:val="00C71AA7"/>
    <w:rsid w:val="00CB15D4"/>
    <w:rsid w:val="00CB28A9"/>
    <w:rsid w:val="00CB4E4C"/>
    <w:rsid w:val="00CC1F04"/>
    <w:rsid w:val="00CC238C"/>
    <w:rsid w:val="00CC581E"/>
    <w:rsid w:val="00CE5848"/>
    <w:rsid w:val="00D05A17"/>
    <w:rsid w:val="00D11569"/>
    <w:rsid w:val="00D161EE"/>
    <w:rsid w:val="00D3620D"/>
    <w:rsid w:val="00D4738C"/>
    <w:rsid w:val="00D6497A"/>
    <w:rsid w:val="00D73F91"/>
    <w:rsid w:val="00D741BE"/>
    <w:rsid w:val="00D87B0D"/>
    <w:rsid w:val="00D90076"/>
    <w:rsid w:val="00D9145A"/>
    <w:rsid w:val="00D9260B"/>
    <w:rsid w:val="00D9275E"/>
    <w:rsid w:val="00DB44A6"/>
    <w:rsid w:val="00DD7B4D"/>
    <w:rsid w:val="00DE3FEA"/>
    <w:rsid w:val="00DE6A7A"/>
    <w:rsid w:val="00E10F04"/>
    <w:rsid w:val="00E254D9"/>
    <w:rsid w:val="00E35F10"/>
    <w:rsid w:val="00E703B3"/>
    <w:rsid w:val="00E70E71"/>
    <w:rsid w:val="00E74563"/>
    <w:rsid w:val="00E824E9"/>
    <w:rsid w:val="00E93C23"/>
    <w:rsid w:val="00EA62A3"/>
    <w:rsid w:val="00EB5ECB"/>
    <w:rsid w:val="00EC57CC"/>
    <w:rsid w:val="00EC732A"/>
    <w:rsid w:val="00EC76EA"/>
    <w:rsid w:val="00ED38F6"/>
    <w:rsid w:val="00ED7195"/>
    <w:rsid w:val="00EE38DA"/>
    <w:rsid w:val="00F01D0A"/>
    <w:rsid w:val="00F209F2"/>
    <w:rsid w:val="00F3142C"/>
    <w:rsid w:val="00F36CDD"/>
    <w:rsid w:val="00F43615"/>
    <w:rsid w:val="00F6336D"/>
    <w:rsid w:val="00F64188"/>
    <w:rsid w:val="00F65012"/>
    <w:rsid w:val="00F76116"/>
    <w:rsid w:val="00F77125"/>
    <w:rsid w:val="00F82E0E"/>
    <w:rsid w:val="00F90775"/>
    <w:rsid w:val="00FA4F6B"/>
    <w:rsid w:val="00FA533C"/>
    <w:rsid w:val="00FC1FB8"/>
    <w:rsid w:val="00FD0171"/>
    <w:rsid w:val="00FD0273"/>
    <w:rsid w:val="00FD1CF5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E290C"/>
  <w15:docId w15:val="{B6E1EF02-2397-4DD4-AE5A-A8EB560C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5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B4E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A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D05A17"/>
    <w:rPr>
      <w:rFonts w:ascii="Tahoma" w:hAnsi="Tahoma" w:cs="Tahoma"/>
      <w:sz w:val="16"/>
      <w:szCs w:val="16"/>
    </w:rPr>
  </w:style>
  <w:style w:type="character" w:customStyle="1" w:styleId="rvts23">
    <w:name w:val="rvts23"/>
    <w:basedOn w:val="a0"/>
    <w:rsid w:val="00154F77"/>
  </w:style>
  <w:style w:type="character" w:customStyle="1" w:styleId="30">
    <w:name w:val="Заголовок 3 Знак"/>
    <w:link w:val="3"/>
    <w:rsid w:val="00CB4E4C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styleId="a5">
    <w:name w:val="Hyperlink"/>
    <w:unhideWhenUsed/>
    <w:rsid w:val="00CB4E4C"/>
    <w:rPr>
      <w:color w:val="0000FF"/>
      <w:u w:val="single"/>
    </w:rPr>
  </w:style>
  <w:style w:type="table" w:styleId="a6">
    <w:name w:val="Table Grid"/>
    <w:basedOn w:val="a1"/>
    <w:uiPriority w:val="59"/>
    <w:rsid w:val="00F6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097A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7AA1"/>
    <w:pPr>
      <w:widowControl w:val="0"/>
      <w:shd w:val="clear" w:color="auto" w:fill="FFFFFF"/>
      <w:spacing w:before="800" w:after="0" w:line="32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Колонтитул"/>
    <w:rsid w:val="00AD21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a8">
    <w:name w:val="No Spacing"/>
    <w:uiPriority w:val="1"/>
    <w:qFormat/>
    <w:rsid w:val="00407975"/>
    <w:rPr>
      <w:sz w:val="22"/>
      <w:szCs w:val="22"/>
      <w:lang w:val="ru-RU" w:eastAsia="en-US"/>
    </w:rPr>
  </w:style>
  <w:style w:type="character" w:customStyle="1" w:styleId="gridtext">
    <w:name w:val="gridtext"/>
    <w:basedOn w:val="a0"/>
    <w:rsid w:val="0084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3154-C5EC-42D7-8D89-448DCED0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а Ірина</dc:creator>
  <cp:lastModifiedBy>admin</cp:lastModifiedBy>
  <cp:revision>8</cp:revision>
  <cp:lastPrinted>2020-01-24T10:17:00Z</cp:lastPrinted>
  <dcterms:created xsi:type="dcterms:W3CDTF">2021-01-19T13:20:00Z</dcterms:created>
  <dcterms:modified xsi:type="dcterms:W3CDTF">2021-01-21T07:20:00Z</dcterms:modified>
</cp:coreProperties>
</file>